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825" w:rsidRDefault="00414825" w:rsidP="005D252B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ПРОЕКТ/</w:t>
      </w:r>
    </w:p>
    <w:p w:rsidR="005D252B" w:rsidRPr="00EA499B" w:rsidRDefault="005D252B" w:rsidP="005D252B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 ФЕДЕРАЦИЯ</w:t>
      </w:r>
    </w:p>
    <w:p w:rsidR="005D252B" w:rsidRPr="00EA499B" w:rsidRDefault="005D252B" w:rsidP="005D252B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 СОБРАНИЕ ДЕПУТАТОВ НОВОАНДРЕЕВСКОГО СЕЛЬСОВЕТА</w:t>
      </w:r>
    </w:p>
    <w:p w:rsidR="005D252B" w:rsidRPr="00EA499B" w:rsidRDefault="005D252B" w:rsidP="005D252B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ЛИНСКОГО РАЙОНА  АЛТАЙСКОГО КРАЯ</w:t>
      </w:r>
    </w:p>
    <w:p w:rsidR="005D252B" w:rsidRPr="00EA499B" w:rsidRDefault="005D252B" w:rsidP="005D252B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252B" w:rsidRPr="00EA499B" w:rsidRDefault="005D252B" w:rsidP="005D252B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252B" w:rsidRPr="00EA499B" w:rsidRDefault="005D252B" w:rsidP="005D252B">
      <w:pPr>
        <w:keepNext/>
        <w:widowControl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proofErr w:type="gramStart"/>
      <w:r w:rsidRPr="00EA499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Р</w:t>
      </w:r>
      <w:proofErr w:type="gramEnd"/>
      <w:r w:rsidRPr="00EA499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Е Ш Е Н И Е</w:t>
      </w:r>
    </w:p>
    <w:p w:rsidR="005D252B" w:rsidRPr="00EA499B" w:rsidRDefault="005D252B" w:rsidP="005D252B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252B" w:rsidRPr="00EA499B" w:rsidRDefault="005D252B" w:rsidP="005D252B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252B" w:rsidRPr="00EA499B" w:rsidRDefault="005D252B" w:rsidP="005D252B">
      <w:pPr>
        <w:widowControl w:val="0"/>
        <w:adjustRightInd w:val="0"/>
        <w:spacing w:after="0" w:line="240" w:lineRule="auto"/>
        <w:ind w:hanging="63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2</w:t>
      </w:r>
      <w:r w:rsidR="0041482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202</w:t>
      </w:r>
      <w:r w:rsidR="0041482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№ </w:t>
      </w:r>
      <w:r w:rsidR="0001274C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</w:p>
    <w:p w:rsidR="005D252B" w:rsidRPr="00EA499B" w:rsidRDefault="005D252B" w:rsidP="005D252B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>. Новоандреевка</w:t>
      </w:r>
    </w:p>
    <w:p w:rsidR="005D252B" w:rsidRPr="00EA499B" w:rsidRDefault="005D252B" w:rsidP="005D252B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252B" w:rsidRPr="00EA499B" w:rsidRDefault="005D252B" w:rsidP="005D252B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EA49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лане </w:t>
      </w:r>
      <w:proofErr w:type="gramStart"/>
      <w:r w:rsidRPr="00EA49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отворческой</w:t>
      </w:r>
      <w:proofErr w:type="gramEnd"/>
      <w:r w:rsidRPr="00EA49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5D252B" w:rsidRPr="00EA499B" w:rsidRDefault="005D252B" w:rsidP="005D252B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49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онной и контрольной</w:t>
      </w:r>
    </w:p>
    <w:p w:rsidR="005D252B" w:rsidRPr="00EA499B" w:rsidRDefault="005D252B" w:rsidP="005D252B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49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ятельности </w:t>
      </w:r>
      <w:proofErr w:type="gramStart"/>
      <w:r w:rsidRPr="00EA49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</w:t>
      </w:r>
      <w:proofErr w:type="gramEnd"/>
      <w:r w:rsidRPr="00EA49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D252B" w:rsidRPr="00EA499B" w:rsidRDefault="005D252B" w:rsidP="005D252B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49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рания депутатов</w:t>
      </w:r>
    </w:p>
    <w:p w:rsidR="005D252B" w:rsidRPr="00EA499B" w:rsidRDefault="005D252B" w:rsidP="005D252B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49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EA49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андреевского</w:t>
      </w:r>
      <w:proofErr w:type="spellEnd"/>
      <w:r w:rsidRPr="00EA49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а  </w:t>
      </w:r>
    </w:p>
    <w:p w:rsidR="005D252B" w:rsidRPr="00EA499B" w:rsidRDefault="005D252B" w:rsidP="005D252B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EA49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рлинского</w:t>
      </w:r>
      <w:proofErr w:type="spellEnd"/>
      <w:r w:rsidRPr="00EA49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 Алтайского края </w:t>
      </w:r>
    </w:p>
    <w:p w:rsidR="005D252B" w:rsidRPr="00EA499B" w:rsidRDefault="005D252B" w:rsidP="005D252B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</w:t>
      </w:r>
      <w:r w:rsidR="0041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A49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д </w:t>
      </w:r>
    </w:p>
    <w:bookmarkEnd w:id="0"/>
    <w:p w:rsidR="005D252B" w:rsidRPr="00EA499B" w:rsidRDefault="005D252B" w:rsidP="005D252B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5D252B" w:rsidRPr="00EA499B" w:rsidRDefault="005D252B" w:rsidP="005D252B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Заслушав и обсудив предложенный план правотворческой, организационной и контрольной деятельности сельского Собрания депутатов </w:t>
      </w:r>
      <w:proofErr w:type="spellStart"/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андреевского</w:t>
      </w:r>
      <w:proofErr w:type="spellEnd"/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линск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Алтайского края на 202</w:t>
      </w:r>
      <w:r w:rsidR="0041482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</w:t>
      </w:r>
      <w:r w:rsidRPr="00EA49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е Собрание депутатов </w:t>
      </w:r>
      <w:proofErr w:type="spellStart"/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андреевского</w:t>
      </w:r>
      <w:proofErr w:type="spellEnd"/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линского</w:t>
      </w:r>
      <w:proofErr w:type="spellEnd"/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Алтайского края </w:t>
      </w:r>
    </w:p>
    <w:p w:rsidR="005D252B" w:rsidRPr="00EA499B" w:rsidRDefault="005D252B" w:rsidP="005D252B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 Ш И ЛО:</w:t>
      </w:r>
    </w:p>
    <w:p w:rsidR="005D252B" w:rsidRPr="00EA499B" w:rsidRDefault="005D252B" w:rsidP="005D252B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1. Утвердить план правотворческой, организационной и контрольной деятельности сельского Собрания депутатов </w:t>
      </w:r>
      <w:proofErr w:type="spellStart"/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андреевского</w:t>
      </w:r>
      <w:proofErr w:type="spellEnd"/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линск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Алтайского края на 202</w:t>
      </w:r>
      <w:r w:rsidR="0041482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(прилагается). </w:t>
      </w:r>
    </w:p>
    <w:p w:rsidR="005D252B" w:rsidRPr="00EA499B" w:rsidRDefault="005D252B" w:rsidP="005D252B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2. Разрешить главе сельсовета, постоянным комиссиям сельского Собрания депутатов вносить изменения и дополнения в план правотворческой, организационной и контрольной деятельности сельского Собрания депутатов </w:t>
      </w:r>
      <w:proofErr w:type="spellStart"/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андрее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на 202</w:t>
      </w:r>
      <w:r w:rsidR="0041482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.</w:t>
      </w:r>
    </w:p>
    <w:p w:rsidR="005D252B" w:rsidRPr="00EA499B" w:rsidRDefault="005D252B" w:rsidP="005D252B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3. Решение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Собрания депутатов № </w:t>
      </w:r>
      <w:r w:rsidR="00331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 w:rsidR="00331D4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202</w:t>
      </w:r>
      <w:r w:rsidR="00331D4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«О плане правотворческой, организационной и контрольной деятельности сельского Собрания депутатов </w:t>
      </w:r>
      <w:proofErr w:type="spellStart"/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ее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 на 202</w:t>
      </w:r>
      <w:r w:rsidR="0041482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 считать  утратившем силу.</w:t>
      </w:r>
    </w:p>
    <w:p w:rsidR="005D252B" w:rsidRPr="00EA499B" w:rsidRDefault="005D252B" w:rsidP="005D252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99B">
        <w:rPr>
          <w:rFonts w:ascii="Times" w:eastAsia="Times New Roman" w:hAnsi="Times" w:cs="Times New Roman"/>
          <w:bCs/>
          <w:kern w:val="32"/>
          <w:sz w:val="26"/>
          <w:szCs w:val="26"/>
          <w:lang w:val="sr-Cyrl-CS" w:eastAsia="sr-Cyrl-CS"/>
        </w:rPr>
        <w:t xml:space="preserve">      4.</w:t>
      </w:r>
      <w:r w:rsidRPr="00EA499B">
        <w:rPr>
          <w:rFonts w:ascii="Times New Roman" w:eastAsia="Times New Roman" w:hAnsi="Times New Roman" w:cs="Times New Roman"/>
          <w:kern w:val="32"/>
          <w:sz w:val="26"/>
          <w:szCs w:val="26"/>
          <w:lang w:val="sr-Cyrl-CS" w:eastAsia="sr-Cyrl-CS"/>
        </w:rPr>
        <w:t>О</w:t>
      </w:r>
      <w:r w:rsidRPr="00EA499B">
        <w:rPr>
          <w:rFonts w:ascii="Times New Roman" w:eastAsia="Times New Roman" w:hAnsi="Times New Roman" w:cs="Times New Roman"/>
          <w:kern w:val="32"/>
          <w:sz w:val="26"/>
          <w:szCs w:val="26"/>
          <w:lang w:eastAsia="sr-Cyrl-CS"/>
        </w:rPr>
        <w:t>публиковать</w:t>
      </w:r>
      <w:r w:rsidRPr="00EA499B">
        <w:rPr>
          <w:rFonts w:ascii="Times New Roman" w:eastAsia="Times New Roman" w:hAnsi="Times New Roman" w:cs="Times New Roman"/>
          <w:kern w:val="32"/>
          <w:sz w:val="26"/>
          <w:szCs w:val="26"/>
          <w:lang w:val="sr-Cyrl-CS" w:eastAsia="sr-Cyrl-CS"/>
        </w:rPr>
        <w:t xml:space="preserve"> данное решение в </w:t>
      </w:r>
      <w:r w:rsidRPr="005C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тевом издании «Официальный сайт муниципального образования </w:t>
      </w:r>
      <w:proofErr w:type="spellStart"/>
      <w:r w:rsidRPr="005C15CF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Алтайского края», </w:t>
      </w:r>
      <w:r w:rsidRPr="005C15C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одовать на информационном стенде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андрее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.</w:t>
      </w:r>
    </w:p>
    <w:p w:rsidR="005D252B" w:rsidRPr="00EA499B" w:rsidRDefault="005D252B" w:rsidP="005D252B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 w:eastAsia="ru-RU"/>
        </w:rPr>
      </w:pPr>
    </w:p>
    <w:p w:rsidR="005D252B" w:rsidRPr="00EA499B" w:rsidRDefault="005D252B" w:rsidP="005D252B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252B" w:rsidRPr="00EA499B" w:rsidRDefault="005D252B" w:rsidP="005D252B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252B" w:rsidRPr="00EA499B" w:rsidRDefault="005D252B" w:rsidP="005D252B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 сельсовета                                                                                И.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ьчук                                                                                                  </w:t>
      </w:r>
    </w:p>
    <w:p w:rsidR="005D252B" w:rsidRPr="00EA499B" w:rsidRDefault="005D252B" w:rsidP="005D252B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252B" w:rsidRPr="00EA499B" w:rsidRDefault="005D252B" w:rsidP="005D252B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252B" w:rsidRPr="00EA499B" w:rsidRDefault="005D252B" w:rsidP="005D252B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252B" w:rsidRDefault="005D252B" w:rsidP="005D252B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252B" w:rsidRPr="00EA499B" w:rsidRDefault="005D252B" w:rsidP="005D252B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252B" w:rsidRPr="00EA499B" w:rsidRDefault="005D252B" w:rsidP="005D252B">
      <w:pPr>
        <w:adjustRightInd w:val="0"/>
        <w:snapToGrid w:val="0"/>
        <w:spacing w:after="0" w:line="240" w:lineRule="auto"/>
        <w:ind w:left="609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Приложение</w:t>
      </w:r>
    </w:p>
    <w:p w:rsidR="005D252B" w:rsidRPr="00EA499B" w:rsidRDefault="005D252B" w:rsidP="005D252B">
      <w:pPr>
        <w:widowControl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№  от 2</w:t>
      </w:r>
      <w:r w:rsidR="0041482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41482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лане правотворческой, организационной и контрольной деятельности сельского Собрания депутатов </w:t>
      </w:r>
      <w:proofErr w:type="spellStart"/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андреевского</w:t>
      </w:r>
      <w:proofErr w:type="spellEnd"/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линского</w:t>
      </w:r>
      <w:proofErr w:type="spellEnd"/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Алтайского края на 202</w:t>
      </w:r>
      <w:r w:rsidR="0041482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                                                        </w:t>
      </w:r>
    </w:p>
    <w:p w:rsidR="005D252B" w:rsidRPr="00EA499B" w:rsidRDefault="005D252B" w:rsidP="005D252B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252B" w:rsidRPr="00EA499B" w:rsidRDefault="005D252B" w:rsidP="005D252B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</w:t>
      </w:r>
    </w:p>
    <w:p w:rsidR="005D252B" w:rsidRPr="00EA499B" w:rsidRDefault="005D252B" w:rsidP="005D252B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49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</w:t>
      </w:r>
    </w:p>
    <w:p w:rsidR="005D252B" w:rsidRPr="00EA499B" w:rsidRDefault="005D252B" w:rsidP="005D252B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49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отворческой, организационной и контрольной деятельности сельского Собрания депутатов </w:t>
      </w:r>
      <w:proofErr w:type="spellStart"/>
      <w:r w:rsidRPr="00EA49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андреевского</w:t>
      </w:r>
      <w:proofErr w:type="spellEnd"/>
      <w:r w:rsidRPr="00EA49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а </w:t>
      </w:r>
      <w:proofErr w:type="spellStart"/>
      <w:r w:rsidRPr="00EA49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рлинского</w:t>
      </w:r>
      <w:proofErr w:type="spellEnd"/>
      <w:r w:rsidRPr="00EA49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 </w:t>
      </w:r>
    </w:p>
    <w:p w:rsidR="005D252B" w:rsidRPr="00EA499B" w:rsidRDefault="005D252B" w:rsidP="005D252B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49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тайского края на 202</w:t>
      </w:r>
      <w:r w:rsidR="0041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EA49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</w:p>
    <w:p w:rsidR="005D252B" w:rsidRPr="00EA499B" w:rsidRDefault="005D252B" w:rsidP="005D252B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57"/>
        <w:gridCol w:w="6"/>
        <w:gridCol w:w="1270"/>
        <w:gridCol w:w="6"/>
        <w:gridCol w:w="3226"/>
      </w:tblGrid>
      <w:tr w:rsidR="005D252B" w:rsidRPr="00EA499B" w:rsidTr="0041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EA49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EA49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именование мероприятий и рассматриваемых вопросо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 провед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EA49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</w:t>
            </w:r>
            <w:proofErr w:type="gramEnd"/>
            <w:r w:rsidRPr="00EA49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за подготовку </w:t>
            </w:r>
          </w:p>
        </w:tc>
      </w:tr>
      <w:tr w:rsidR="005D252B" w:rsidRPr="00EA499B" w:rsidTr="00414825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D252B" w:rsidRPr="00EA499B" w:rsidTr="00414825">
        <w:trPr>
          <w:trHeight w:val="714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5D252B" w:rsidRPr="00EA499B" w:rsidRDefault="005D252B" w:rsidP="0006786D">
            <w:pPr>
              <w:widowControl w:val="0"/>
              <w:numPr>
                <w:ilvl w:val="0"/>
                <w:numId w:val="1"/>
              </w:num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 в области правотворческой деятельности</w:t>
            </w:r>
          </w:p>
        </w:tc>
      </w:tr>
      <w:tr w:rsidR="005D252B" w:rsidRPr="00EA499B" w:rsidTr="00414825">
        <w:trPr>
          <w:trHeight w:val="7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41482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утверждении отчета об исполнении бюджета </w:t>
            </w:r>
            <w:proofErr w:type="spellStart"/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андреевского</w:t>
            </w:r>
            <w:proofErr w:type="spellEnd"/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за 202</w:t>
            </w:r>
            <w:r w:rsidR="0041482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ая комиссия по бюджету и экономическому развитию</w:t>
            </w:r>
          </w:p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252B" w:rsidRPr="00EA499B" w:rsidTr="00414825">
        <w:trPr>
          <w:trHeight w:val="6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 принятии  Устава муниципального  образования  </w:t>
            </w:r>
            <w:proofErr w:type="spellStart"/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андреевский</w:t>
            </w:r>
            <w:proofErr w:type="spellEnd"/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сельсовет  </w:t>
            </w:r>
            <w:proofErr w:type="spellStart"/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Бурлинского</w:t>
            </w:r>
            <w:proofErr w:type="spellEnd"/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айона  Алтайского  края.</w:t>
            </w:r>
          </w:p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оянная комиссия по местному самоуправлению, социальной политике и правовым вопросам, </w:t>
            </w:r>
          </w:p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 сельсовета</w:t>
            </w:r>
          </w:p>
        </w:tc>
      </w:tr>
      <w:tr w:rsidR="005D252B" w:rsidRPr="00EA499B" w:rsidTr="00414825">
        <w:trPr>
          <w:trHeight w:val="6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41482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Об итогах работы сельского Собрания депутатов в 202</w:t>
            </w:r>
            <w:r w:rsidR="0041482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год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оянные комиссии сельского Собрания депутатов </w:t>
            </w:r>
          </w:p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 сельсовета</w:t>
            </w:r>
          </w:p>
        </w:tc>
      </w:tr>
      <w:tr w:rsidR="00414825" w:rsidRPr="00EA499B" w:rsidTr="00414825">
        <w:trPr>
          <w:trHeight w:val="12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4825" w:rsidRPr="00EA499B" w:rsidRDefault="00414825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4825" w:rsidRPr="00EA499B" w:rsidRDefault="00414825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о работе главы сельсовета за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4825" w:rsidRPr="00EA499B" w:rsidRDefault="00414825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825" w:rsidRPr="00EA499B" w:rsidRDefault="00414825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сельсовета</w:t>
            </w:r>
          </w:p>
        </w:tc>
      </w:tr>
      <w:tr w:rsidR="005D252B" w:rsidRPr="00EA499B" w:rsidTr="00414825">
        <w:trPr>
          <w:trHeight w:val="5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252B" w:rsidRPr="00EA499B" w:rsidTr="00414825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414825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О внесении изменений и дополнений в нормативные правовые ак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оянная комиссия по местному самоуправлению, </w:t>
            </w: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оциальной политике и правовым вопросам, </w:t>
            </w:r>
          </w:p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 сельсовета</w:t>
            </w:r>
          </w:p>
        </w:tc>
      </w:tr>
      <w:tr w:rsidR="005D252B" w:rsidRPr="00EA499B" w:rsidTr="00414825">
        <w:trPr>
          <w:trHeight w:val="1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7B0310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B" w:rsidRPr="00EA499B" w:rsidRDefault="005D252B" w:rsidP="0041482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О бюджете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е поселение</w:t>
            </w: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андреевский</w:t>
            </w:r>
            <w:proofErr w:type="spellEnd"/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 </w:t>
            </w:r>
            <w:proofErr w:type="spellStart"/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Бурлинского</w:t>
            </w:r>
            <w:proofErr w:type="spellEnd"/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Алтайского края на 202</w:t>
            </w:r>
            <w:r w:rsidR="00414825">
              <w:rPr>
                <w:rFonts w:ascii="Times New Roman" w:eastAsia="Times New Roman" w:hAnsi="Times New Roman" w:cs="Times New Roman"/>
                <w:sz w:val="26"/>
                <w:szCs w:val="26"/>
              </w:rPr>
              <w:t>7 и плановый период 2028-2029</w:t>
            </w: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ая комиссия по бюджету и экономическому развитию</w:t>
            </w:r>
          </w:p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252B" w:rsidRPr="00EA499B" w:rsidTr="00414825">
        <w:trPr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B" w:rsidRPr="00EA499B" w:rsidRDefault="007B0310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B" w:rsidRPr="00EA499B" w:rsidRDefault="005D252B" w:rsidP="00414825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внесении изменений и дополнений в бюджет муниципального образования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андр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р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Алтайского края на 202</w:t>
            </w:r>
            <w:r w:rsidR="00414825">
              <w:rPr>
                <w:rFonts w:ascii="Times New Roman" w:eastAsia="Times New Roman" w:hAnsi="Times New Roman" w:cs="Times New Roman"/>
                <w:sz w:val="26"/>
                <w:szCs w:val="26"/>
              </w:rPr>
              <w:t>5 и плановые периоды 2026-202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ая комиссия по бюджету и экономическому развитию</w:t>
            </w:r>
          </w:p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252B" w:rsidRPr="00EA499B" w:rsidTr="00414825">
        <w:trPr>
          <w:trHeight w:val="9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7B0310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414825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расходных обязательства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ниципального образования </w:t>
            </w:r>
            <w:proofErr w:type="spellStart"/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Новосельский</w:t>
            </w:r>
            <w:proofErr w:type="spellEnd"/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 </w:t>
            </w:r>
            <w:proofErr w:type="spellStart"/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Бурлинского</w:t>
            </w:r>
            <w:proofErr w:type="spellEnd"/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Алтайского края на 202</w:t>
            </w:r>
            <w:r w:rsidR="0041482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ая комиссия по бюджету и экономическому развитию</w:t>
            </w:r>
          </w:p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252B" w:rsidRPr="00EA499B" w:rsidTr="00414825">
        <w:trPr>
          <w:trHeight w:val="9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7B0310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7B0310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плане правотворческой, организационной и контрольной деятельности сельского Собрания депутатов </w:t>
            </w:r>
            <w:proofErr w:type="spellStart"/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андреевского</w:t>
            </w:r>
            <w:proofErr w:type="spellEnd"/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</w:t>
            </w:r>
            <w:proofErr w:type="spellStart"/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Бурлинского</w:t>
            </w:r>
            <w:proofErr w:type="spellEnd"/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Алтайского края на 202</w:t>
            </w:r>
            <w:r w:rsidR="0041482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кабрь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оянные комиссии сельского Собрания депутатов </w:t>
            </w:r>
          </w:p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сельсовета</w:t>
            </w:r>
          </w:p>
        </w:tc>
      </w:tr>
      <w:tr w:rsidR="005D252B" w:rsidRPr="00EA499B" w:rsidTr="00414825">
        <w:trPr>
          <w:trHeight w:val="908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5D252B" w:rsidRPr="00EA499B" w:rsidRDefault="005D252B" w:rsidP="0006786D">
            <w:pPr>
              <w:widowControl w:val="0"/>
              <w:numPr>
                <w:ilvl w:val="0"/>
                <w:numId w:val="1"/>
              </w:num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бота постоянных комиссий сельского Собрания депутатов</w:t>
            </w:r>
          </w:p>
        </w:tc>
      </w:tr>
      <w:tr w:rsidR="005D252B" w:rsidRPr="00EA499B" w:rsidTr="00414825">
        <w:trPr>
          <w:trHeight w:val="908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седания постоянных комиссий сельского Собрания депутатов проводить перед каждой сессией с целью подготовки вопросов, внесенных на рассмотрение сельским Собранием  депутатов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ждая комиссия готовит заключения по тем вопросам повестки дня сессии, которые относятся к ее ведению.</w:t>
            </w:r>
          </w:p>
        </w:tc>
      </w:tr>
      <w:tr w:rsidR="005D252B" w:rsidRPr="00EA499B" w:rsidTr="00414825">
        <w:trPr>
          <w:trHeight w:val="908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. Мероприятия в области осуществления контрольных функций</w:t>
            </w:r>
          </w:p>
        </w:tc>
      </w:tr>
      <w:tr w:rsidR="005D252B" w:rsidRPr="00EA499B" w:rsidTr="00414825">
        <w:trPr>
          <w:trHeight w:val="9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заседаниях сельского Собрания депутатов заслушивать информации о ходе выполнения ранее принятых реш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</w:t>
            </w:r>
          </w:p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да</w:t>
            </w:r>
          </w:p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оянные комиссии сельского Собрания депутатов </w:t>
            </w:r>
          </w:p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252B" w:rsidRPr="00EA499B" w:rsidTr="00414825">
        <w:trPr>
          <w:trHeight w:val="9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евременно обобщать критические замечания и предложения, высказанные депутатами на сессиях сельского Собрания депутатов. Контролировать их выполн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</w:t>
            </w:r>
          </w:p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да</w:t>
            </w:r>
          </w:p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сельского Собрания депутатов, Глава сельсовета</w:t>
            </w:r>
          </w:p>
        </w:tc>
      </w:tr>
      <w:tr w:rsidR="005D252B" w:rsidRPr="00EA499B" w:rsidTr="00414825">
        <w:trPr>
          <w:trHeight w:val="9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егулярно информировать население сельсовета о работе представительного органа власти, о результативности принятых им решений путем раз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сетевом издани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фица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ай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рл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 информационных стендах, а также на официальном сайте </w:t>
            </w:r>
            <w:proofErr w:type="spellStart"/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рлинского</w:t>
            </w:r>
            <w:proofErr w:type="spellEnd"/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а ,в сообществе Контак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В течение</w:t>
            </w:r>
          </w:p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да</w:t>
            </w:r>
          </w:p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сельсовета</w:t>
            </w:r>
          </w:p>
        </w:tc>
      </w:tr>
      <w:tr w:rsidR="005D252B" w:rsidRPr="00EA499B" w:rsidTr="00414825">
        <w:trPr>
          <w:trHeight w:val="9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целью повышения эффективности контроля использовать разнообразные формы:</w:t>
            </w:r>
          </w:p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заслушивание отчетов на комиссиях и сессиях;</w:t>
            </w:r>
          </w:p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проведение проверок;</w:t>
            </w:r>
          </w:p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подготовка письменных информаций;</w:t>
            </w:r>
          </w:p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принятие нормативно-правовых актов о ходе выполнения принятых решений;</w:t>
            </w:r>
          </w:p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проведение «Часов контрол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</w:t>
            </w:r>
          </w:p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да</w:t>
            </w:r>
          </w:p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сельсовета</w:t>
            </w:r>
          </w:p>
        </w:tc>
      </w:tr>
      <w:tr w:rsidR="005D252B" w:rsidRPr="00EA499B" w:rsidTr="00414825">
        <w:trPr>
          <w:trHeight w:val="908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. Работа с депутатами сельского Собрания депутатов</w:t>
            </w:r>
          </w:p>
        </w:tc>
      </w:tr>
      <w:tr w:rsidR="005D252B" w:rsidRPr="00EA499B" w:rsidTr="00414825">
        <w:trPr>
          <w:trHeight w:val="9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ие участия депутатов в работе сесс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</w:t>
            </w:r>
          </w:p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сельсовета</w:t>
            </w:r>
          </w:p>
        </w:tc>
      </w:tr>
      <w:tr w:rsidR="005D252B" w:rsidRPr="00EA499B" w:rsidTr="00414825">
        <w:trPr>
          <w:trHeight w:val="9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я своевременного ознакомления депутатов с материалами сессий сельского Собрания депута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</w:t>
            </w:r>
          </w:p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сельсовета постоянные комиссии, </w:t>
            </w:r>
          </w:p>
        </w:tc>
      </w:tr>
      <w:tr w:rsidR="005D252B" w:rsidRPr="00EA499B" w:rsidTr="00414825">
        <w:trPr>
          <w:trHeight w:val="9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азание помощи депутатам сельского Собрания депутатов в подготовке и</w:t>
            </w:r>
          </w:p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и</w:t>
            </w:r>
            <w:proofErr w:type="gramEnd"/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четов перед избирател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</w:t>
            </w:r>
          </w:p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сельсовета</w:t>
            </w:r>
          </w:p>
        </w:tc>
      </w:tr>
      <w:tr w:rsidR="005D252B" w:rsidRPr="00EA499B" w:rsidTr="00414825">
        <w:trPr>
          <w:trHeight w:val="9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тивизация работы постоянных комиссий сельского Собрания депутатов</w:t>
            </w:r>
          </w:p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 </w:t>
            </w:r>
            <w:proofErr w:type="gramStart"/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ролю за</w:t>
            </w:r>
            <w:proofErr w:type="gramEnd"/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ыполнением решений сельского Собрания депутатов, стоящих у них на контро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</w:t>
            </w:r>
          </w:p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сельсовета</w:t>
            </w:r>
          </w:p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и постоянных комиссий</w:t>
            </w:r>
          </w:p>
        </w:tc>
      </w:tr>
      <w:tr w:rsidR="005D252B" w:rsidRPr="00EA499B" w:rsidTr="00414825">
        <w:trPr>
          <w:trHeight w:val="9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рганизация личного приема граждан депутатами сельского Собрания депутатов по месту работы и жительств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</w:t>
            </w:r>
          </w:p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сельсовета</w:t>
            </w:r>
          </w:p>
        </w:tc>
      </w:tr>
      <w:tr w:rsidR="005D252B" w:rsidRPr="00EA499B" w:rsidTr="00414825">
        <w:trPr>
          <w:trHeight w:val="9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ие гласности в работе депутатов сельского Собрания депутатов</w:t>
            </w:r>
          </w:p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</w:t>
            </w:r>
          </w:p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сельсовета </w:t>
            </w:r>
          </w:p>
        </w:tc>
      </w:tr>
      <w:tr w:rsidR="005D252B" w:rsidRPr="00EA499B" w:rsidTr="00414825">
        <w:trPr>
          <w:trHeight w:val="908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. Организационные мероприятия</w:t>
            </w:r>
          </w:p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252B" w:rsidRPr="00EA499B" w:rsidTr="00414825">
        <w:trPr>
          <w:trHeight w:val="9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экспертизы проектов нормативных правовых актов, выносимых на сессии сельского Собрания депутатов</w:t>
            </w:r>
          </w:p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-товки</w:t>
            </w:r>
            <w:proofErr w:type="spellEnd"/>
            <w:proofErr w:type="gramEnd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ая комиссия по местному самоуправлению, социальной политике и правовым вопросам</w:t>
            </w:r>
          </w:p>
        </w:tc>
      </w:tr>
      <w:tr w:rsidR="005D252B" w:rsidRPr="00EA499B" w:rsidTr="00414825">
        <w:trPr>
          <w:trHeight w:val="9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заседаний постоянных комиссий согласно плану</w:t>
            </w:r>
          </w:p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</w:t>
            </w:r>
          </w:p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едседатели </w:t>
            </w:r>
            <w:proofErr w:type="gramStart"/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тоянных</w:t>
            </w:r>
            <w:proofErr w:type="gramEnd"/>
          </w:p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иссий</w:t>
            </w:r>
          </w:p>
        </w:tc>
      </w:tr>
      <w:tr w:rsidR="005D252B" w:rsidRPr="00EA499B" w:rsidTr="00414825">
        <w:trPr>
          <w:trHeight w:val="10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онное обеспечение проведения заседаний сельского Собрания депута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раз в три</w:t>
            </w:r>
          </w:p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сяца</w:t>
            </w:r>
          </w:p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сельсовета</w:t>
            </w:r>
          </w:p>
        </w:tc>
      </w:tr>
      <w:tr w:rsidR="005D252B" w:rsidRPr="00EA499B" w:rsidTr="00414825">
        <w:trPr>
          <w:trHeight w:val="9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рабочих групп для подготовки вопросов на заседания сельского Собрания депута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</w:t>
            </w:r>
          </w:p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оянные комиссии, </w:t>
            </w:r>
          </w:p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сельсовета</w:t>
            </w:r>
          </w:p>
        </w:tc>
      </w:tr>
      <w:tr w:rsidR="005D252B" w:rsidRPr="00EA499B" w:rsidTr="00414825">
        <w:trPr>
          <w:trHeight w:val="9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я проведения депутатских и публичных слуша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</w:t>
            </w:r>
          </w:p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2B" w:rsidRPr="00EA499B" w:rsidRDefault="005D252B" w:rsidP="000678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99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сельсовета</w:t>
            </w:r>
          </w:p>
        </w:tc>
      </w:tr>
    </w:tbl>
    <w:p w:rsidR="005D252B" w:rsidRPr="00EA499B" w:rsidRDefault="005D252B" w:rsidP="005D252B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252B" w:rsidRPr="00EA499B" w:rsidRDefault="005D252B" w:rsidP="005D252B">
      <w:pPr>
        <w:widowControl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252B" w:rsidRPr="00EA499B" w:rsidRDefault="005D252B" w:rsidP="005D252B">
      <w:pPr>
        <w:widowControl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52B" w:rsidRPr="00EA499B" w:rsidRDefault="005D252B" w:rsidP="005D252B">
      <w:pPr>
        <w:widowControl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52B" w:rsidRDefault="005D252B" w:rsidP="005D252B"/>
    <w:p w:rsidR="008320FD" w:rsidRDefault="008320FD"/>
    <w:sectPr w:rsidR="00832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27C21"/>
    <w:multiLevelType w:val="hybridMultilevel"/>
    <w:tmpl w:val="084CC43C"/>
    <w:lvl w:ilvl="0" w:tplc="CD8ACFA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21"/>
    <w:rsid w:val="0001274C"/>
    <w:rsid w:val="00331D47"/>
    <w:rsid w:val="003D2C21"/>
    <w:rsid w:val="00414825"/>
    <w:rsid w:val="005D252B"/>
    <w:rsid w:val="007B0310"/>
    <w:rsid w:val="008320FD"/>
    <w:rsid w:val="00E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D478-E0EC-444B-BDC3-69D074E7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5-12-15T08:13:00Z</dcterms:created>
  <dcterms:modified xsi:type="dcterms:W3CDTF">2025-12-22T08:52:00Z</dcterms:modified>
</cp:coreProperties>
</file>